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5E30AF3C" w:rsidR="00A438F2" w:rsidRPr="00616114" w:rsidRDefault="00A438F2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 xml:space="preserve">O </w:t>
            </w:r>
            <w:r w:rsidR="004B120E"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8827412" w:rsidR="007D37FC" w:rsidRPr="00616114" w:rsidRDefault="004B120E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4B120E" w:rsidRPr="00616114" w14:paraId="24119931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5485" w14:textId="77777777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2AA9272C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B120E" w:rsidRPr="00616114" w14:paraId="6ACAA2F6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522EC06C" w14:textId="71B5DC92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5B252339" w14:textId="77777777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7679C37D" w14:textId="48A0D5BF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CFADE2" w14:textId="1588A685" w:rsidR="00C006EA" w:rsidRDefault="004B120E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 </w:t>
            </w:r>
            <w:r>
              <w:rPr>
                <w:rFonts w:ascii="Arial" w:hAnsi="Arial" w:cs="Arial"/>
                <w:b/>
                <w:bCs/>
              </w:rPr>
              <w:t>INFORMADO</w:t>
            </w:r>
            <w:r w:rsidR="00C006EA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4B120E" w:rsidRPr="00616114" w14:paraId="4BF99963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89F3CBB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7066A" w14:textId="643BA24E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8E6E90A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120E" w:rsidRPr="00616114" w14:paraId="324BDAA1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417E57D6" w14:textId="77777777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26FC83A9" w14:textId="79646560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2120874A" w14:textId="5ECE6812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26834EA7" w14:textId="300DEBEC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F14F6C7" w14:textId="64C34A12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4B120E" w:rsidRPr="00616114" w14:paraId="287D00E4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230F1E05" w14:textId="77777777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15FF5CE4" w14:textId="3DEDF1A0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3E25EB99" w14:textId="2F7B5D4C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2953BA7" w14:textId="77F2F174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6E400141" w14:textId="03EA241D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130A3" w14:textId="77777777" w:rsidR="00B55942" w:rsidRDefault="00B55942" w:rsidP="009E649F">
      <w:pPr>
        <w:spacing w:after="0" w:line="240" w:lineRule="auto"/>
      </w:pPr>
      <w:r>
        <w:separator/>
      </w:r>
    </w:p>
  </w:endnote>
  <w:endnote w:type="continuationSeparator" w:id="0">
    <w:p w14:paraId="71016CFF" w14:textId="77777777" w:rsidR="00B55942" w:rsidRDefault="00B5594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F2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84E6" w14:textId="77777777" w:rsidR="00B55942" w:rsidRDefault="00B55942" w:rsidP="009E649F">
      <w:pPr>
        <w:spacing w:after="0" w:line="240" w:lineRule="auto"/>
      </w:pPr>
      <w:r>
        <w:separator/>
      </w:r>
    </w:p>
  </w:footnote>
  <w:footnote w:type="continuationSeparator" w:id="0">
    <w:p w14:paraId="217EDFE5" w14:textId="77777777" w:rsidR="00B55942" w:rsidRDefault="00B5594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1CD0F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B120E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0F153AB" w:rsidR="0006498C" w:rsidRPr="00A70CDA" w:rsidRDefault="004B120E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120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2CB6"/>
    <w:rsid w:val="00B1420D"/>
    <w:rsid w:val="00B55942"/>
    <w:rsid w:val="00B738AD"/>
    <w:rsid w:val="00B9384C"/>
    <w:rsid w:val="00BB138A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1E3D-7C08-4977-8696-0D79278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8</cp:revision>
  <dcterms:created xsi:type="dcterms:W3CDTF">2015-04-24T23:28:00Z</dcterms:created>
  <dcterms:modified xsi:type="dcterms:W3CDTF">2015-05-02T19:39:00Z</dcterms:modified>
</cp:coreProperties>
</file>